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4064" w14:textId="4B005F48" w:rsidR="006D6FD2" w:rsidRDefault="006D6FD2" w:rsidP="00CB4DD1">
      <w:pPr>
        <w:jc w:val="center"/>
        <w:rPr>
          <w:b/>
          <w:noProof/>
          <w:sz w:val="44"/>
          <w:szCs w:val="40"/>
        </w:rPr>
      </w:pPr>
      <w:r>
        <w:rPr>
          <w:b/>
          <w:noProof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7CE9A033" wp14:editId="7D76F0FA">
            <wp:simplePos x="0" y="0"/>
            <wp:positionH relativeFrom="column">
              <wp:posOffset>571500</wp:posOffset>
            </wp:positionH>
            <wp:positionV relativeFrom="paragraph">
              <wp:posOffset>-800100</wp:posOffset>
            </wp:positionV>
            <wp:extent cx="4094480" cy="1028700"/>
            <wp:effectExtent l="0" t="0" r="0" b="12700"/>
            <wp:wrapTight wrapText="bothSides">
              <wp:wrapPolygon edited="0">
                <wp:start x="0" y="0"/>
                <wp:lineTo x="0" y="21333"/>
                <wp:lineTo x="21439" y="21333"/>
                <wp:lineTo x="21439" y="0"/>
                <wp:lineTo x="0" y="0"/>
              </wp:wrapPolygon>
            </wp:wrapTight>
            <wp:docPr id="2" name="Picture 2" descr="LaCie:Desktop:LearnTheHarmonica.com:New site logos:learntheharp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ie:Desktop:LearnTheHarmonica.com:New site logos:learntheharpfinal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F46A9" w14:textId="07562855" w:rsidR="00CB4DD1" w:rsidRPr="00367B47" w:rsidRDefault="00D848AC" w:rsidP="00CB4DD1">
      <w:pPr>
        <w:jc w:val="center"/>
        <w:rPr>
          <w:sz w:val="36"/>
          <w:lang w:val="en-CA"/>
        </w:rPr>
      </w:pPr>
      <w:r>
        <w:rPr>
          <w:b/>
          <w:noProof/>
          <w:sz w:val="40"/>
          <w:szCs w:val="40"/>
        </w:rPr>
        <w:t>Walking</w:t>
      </w:r>
      <w:r w:rsidR="008A674F">
        <w:rPr>
          <w:b/>
          <w:noProof/>
          <w:sz w:val="40"/>
          <w:szCs w:val="40"/>
        </w:rPr>
        <w:t xml:space="preserve"> By Myself</w:t>
      </w:r>
      <w:r w:rsidR="00A63D73" w:rsidRPr="00367B47">
        <w:rPr>
          <w:b/>
          <w:noProof/>
          <w:sz w:val="40"/>
          <w:szCs w:val="40"/>
        </w:rPr>
        <w:t xml:space="preserve"> </w:t>
      </w:r>
      <w:r w:rsidR="00CB4DD1" w:rsidRPr="00367B47">
        <w:rPr>
          <w:b/>
          <w:sz w:val="40"/>
          <w:lang w:val="en-CA"/>
        </w:rPr>
        <w:t>(</w:t>
      </w:r>
      <w:r w:rsidR="008A674F">
        <w:rPr>
          <w:b/>
          <w:sz w:val="40"/>
          <w:lang w:val="en-CA"/>
        </w:rPr>
        <w:t>melody</w:t>
      </w:r>
      <w:r w:rsidR="00CB4DD1" w:rsidRPr="00367B47">
        <w:rPr>
          <w:b/>
          <w:sz w:val="40"/>
          <w:lang w:val="en-CA"/>
        </w:rPr>
        <w:t>)</w:t>
      </w:r>
    </w:p>
    <w:p w14:paraId="58A6ACEA" w14:textId="1443B132" w:rsidR="00585B92" w:rsidRDefault="00367B47" w:rsidP="00585B92">
      <w:pPr>
        <w:jc w:val="center"/>
        <w:rPr>
          <w:sz w:val="32"/>
          <w:lang w:val="en-CA"/>
        </w:rPr>
      </w:pPr>
      <w:r>
        <w:rPr>
          <w:sz w:val="32"/>
          <w:lang w:val="en-CA"/>
        </w:rPr>
        <w:t>Tabbed</w:t>
      </w:r>
      <w:r w:rsidR="00CB4DD1" w:rsidRPr="00585B92">
        <w:rPr>
          <w:sz w:val="32"/>
          <w:lang w:val="en-CA"/>
        </w:rPr>
        <w:t xml:space="preserve"> for </w:t>
      </w:r>
      <w:r>
        <w:rPr>
          <w:sz w:val="32"/>
          <w:lang w:val="en-CA"/>
        </w:rPr>
        <w:t xml:space="preserve">diatonic </w:t>
      </w:r>
      <w:r w:rsidR="00CB4DD1" w:rsidRPr="00585B92">
        <w:rPr>
          <w:sz w:val="32"/>
          <w:lang w:val="en-CA"/>
        </w:rPr>
        <w:t>harmonica</w:t>
      </w:r>
      <w:r w:rsidR="00585B92" w:rsidRPr="00585B92">
        <w:rPr>
          <w:sz w:val="32"/>
          <w:lang w:val="en-CA"/>
        </w:rPr>
        <w:t xml:space="preserve"> by Liam Ward</w:t>
      </w:r>
    </w:p>
    <w:p w14:paraId="03F195B9" w14:textId="1E8C5F62" w:rsidR="00367B47" w:rsidRPr="00585B92" w:rsidRDefault="00EC1D37" w:rsidP="00585B92">
      <w:pPr>
        <w:jc w:val="center"/>
        <w:rPr>
          <w:sz w:val="32"/>
          <w:lang w:val="en-CA"/>
        </w:rPr>
      </w:pPr>
      <w:r>
        <w:rPr>
          <w:sz w:val="32"/>
          <w:lang w:val="en-CA"/>
        </w:rPr>
        <w:t xml:space="preserve">Song key: </w:t>
      </w:r>
      <w:r w:rsidR="008A674F">
        <w:rPr>
          <w:sz w:val="32"/>
          <w:lang w:val="en-CA"/>
        </w:rPr>
        <w:t>A</w:t>
      </w:r>
      <w:r>
        <w:rPr>
          <w:sz w:val="32"/>
          <w:lang w:val="en-CA"/>
        </w:rPr>
        <w:t xml:space="preserve"> (</w:t>
      </w:r>
      <w:r w:rsidR="008A674F">
        <w:rPr>
          <w:sz w:val="32"/>
          <w:lang w:val="en-CA"/>
        </w:rPr>
        <w:t>D</w:t>
      </w:r>
      <w:r w:rsidR="00367B47">
        <w:rPr>
          <w:sz w:val="32"/>
          <w:lang w:val="en-CA"/>
        </w:rPr>
        <w:t xml:space="preserve"> harp in </w:t>
      </w:r>
      <w:r w:rsidR="008A674F">
        <w:rPr>
          <w:sz w:val="32"/>
          <w:lang w:val="en-CA"/>
        </w:rPr>
        <w:t>2nd</w:t>
      </w:r>
      <w:r w:rsidR="00367B47">
        <w:rPr>
          <w:sz w:val="32"/>
          <w:lang w:val="en-CA"/>
        </w:rPr>
        <w:t xml:space="preserve"> position)</w:t>
      </w:r>
    </w:p>
    <w:p w14:paraId="0D447FF4" w14:textId="1C0072C0" w:rsidR="00585B92" w:rsidRDefault="000F5BCF" w:rsidP="00CB4DD1">
      <w:pPr>
        <w:rPr>
          <w:sz w:val="36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07225" wp14:editId="1B0B744C">
                <wp:simplePos x="0" y="0"/>
                <wp:positionH relativeFrom="column">
                  <wp:posOffset>868294</wp:posOffset>
                </wp:positionH>
                <wp:positionV relativeFrom="paragraph">
                  <wp:posOffset>26797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A0FFB" w14:textId="7B2D6977" w:rsidR="000F5BCF" w:rsidRPr="00244EFB" w:rsidRDefault="000F5BCF" w:rsidP="000F5BCF">
                            <w:pPr>
                              <w:jc w:val="center"/>
                              <w:rPr>
                                <w:sz w:val="36"/>
                                <w:lang w:val="en-CA"/>
                              </w:rPr>
                            </w:pPr>
                            <w:r>
                              <w:rPr>
                                <w:sz w:val="36"/>
                                <w:lang w:val="en-CA"/>
                              </w:rPr>
                              <w:t xml:space="preserve">Learn the solo in my </w:t>
                            </w:r>
                            <w:hyperlink r:id="rId8" w:history="1">
                              <w:r w:rsidRPr="000F5BCF">
                                <w:rPr>
                                  <w:rStyle w:val="Hyperlink"/>
                                  <w:sz w:val="36"/>
                                  <w:lang w:val="en-CA"/>
                                </w:rPr>
                                <w:t>premium less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072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8.35pt;margin-top:21.1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" filled="f" strokeweight=".5pt">
                <v:fill o:detectmouseclick="t"/>
                <v:textbox style="mso-fit-shape-to-text:t">
                  <w:txbxContent>
                    <w:p w14:paraId="112A0FFB" w14:textId="7B2D6977" w:rsidR="000F5BCF" w:rsidRPr="00244EFB" w:rsidRDefault="000F5BCF" w:rsidP="000F5BCF">
                      <w:pPr>
                        <w:jc w:val="center"/>
                        <w:rPr>
                          <w:sz w:val="36"/>
                          <w:lang w:val="en-CA"/>
                        </w:rPr>
                      </w:pPr>
                      <w:r>
                        <w:rPr>
                          <w:sz w:val="36"/>
                          <w:lang w:val="en-CA"/>
                        </w:rPr>
                        <w:t xml:space="preserve">Learn the solo in my </w:t>
                      </w:r>
                      <w:hyperlink r:id="rId9" w:history="1">
                        <w:r w:rsidRPr="000F5BCF">
                          <w:rPr>
                            <w:rStyle w:val="Hyperlink"/>
                            <w:sz w:val="36"/>
                            <w:lang w:val="en-CA"/>
                          </w:rPr>
                          <w:t>premium lesso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0A092" w14:textId="0279F6DF" w:rsidR="000F5BCF" w:rsidRDefault="000F5BCF" w:rsidP="00CB4DD1">
      <w:pPr>
        <w:rPr>
          <w:sz w:val="36"/>
          <w:lang w:val="en-CA"/>
        </w:rPr>
      </w:pPr>
    </w:p>
    <w:p w14:paraId="06254E81" w14:textId="60416CE0" w:rsidR="000F5BCF" w:rsidRDefault="000F5BCF" w:rsidP="00CB4DD1">
      <w:pPr>
        <w:rPr>
          <w:sz w:val="36"/>
          <w:lang w:val="en-CA"/>
        </w:rPr>
      </w:pPr>
    </w:p>
    <w:p w14:paraId="48FAA830" w14:textId="77777777" w:rsidR="000F5BCF" w:rsidRDefault="000F5BCF" w:rsidP="00CB4DD1">
      <w:pPr>
        <w:rPr>
          <w:sz w:val="36"/>
          <w:lang w:val="en-CA"/>
        </w:rPr>
      </w:pPr>
    </w:p>
    <w:p w14:paraId="59C009C2" w14:textId="22FDF28B" w:rsidR="00FB0217" w:rsidRPr="008A674F" w:rsidRDefault="008A674F" w:rsidP="008A674F">
      <w:pPr>
        <w:spacing w:line="360" w:lineRule="auto"/>
        <w:jc w:val="center"/>
        <w:rPr>
          <w:sz w:val="40"/>
        </w:rPr>
      </w:pPr>
      <w:r w:rsidRPr="008A674F">
        <w:rPr>
          <w:sz w:val="40"/>
        </w:rPr>
        <w:t>-3/</w:t>
      </w:r>
      <w:r w:rsidRPr="008A674F">
        <w:rPr>
          <w:sz w:val="40"/>
        </w:rPr>
        <w:sym w:font="Wingdings" w:char="F0E0"/>
      </w:r>
      <w:r>
        <w:rPr>
          <w:sz w:val="40"/>
        </w:rPr>
        <w:t>-3   -4    -3</w:t>
      </w:r>
      <w:r w:rsidRPr="008A674F">
        <w:rPr>
          <w:sz w:val="40"/>
        </w:rPr>
        <w:t xml:space="preserve">  6  -5  -4   4   -3/</w:t>
      </w:r>
      <w:r w:rsidRPr="008A674F">
        <w:rPr>
          <w:sz w:val="40"/>
        </w:rPr>
        <w:sym w:font="Wingdings" w:char="F0E0"/>
      </w:r>
      <w:r w:rsidRPr="008A674F">
        <w:rPr>
          <w:sz w:val="40"/>
        </w:rPr>
        <w:t xml:space="preserve">-3  </w:t>
      </w:r>
      <w:r>
        <w:rPr>
          <w:sz w:val="40"/>
        </w:rPr>
        <w:t>-4</w:t>
      </w:r>
      <w:r w:rsidRPr="008A674F">
        <w:rPr>
          <w:sz w:val="40"/>
        </w:rPr>
        <w:t xml:space="preserve"> </w:t>
      </w:r>
      <w:r>
        <w:rPr>
          <w:sz w:val="40"/>
        </w:rPr>
        <w:t xml:space="preserve">   -2//----</w:t>
      </w:r>
    </w:p>
    <w:p w14:paraId="61727457" w14:textId="0F75189E" w:rsidR="008A674F" w:rsidRPr="008A674F" w:rsidRDefault="008A674F" w:rsidP="008A674F">
      <w:pPr>
        <w:spacing w:line="360" w:lineRule="auto"/>
        <w:jc w:val="center"/>
        <w:rPr>
          <w:sz w:val="40"/>
        </w:rPr>
      </w:pPr>
      <w:r w:rsidRPr="008A674F">
        <w:rPr>
          <w:sz w:val="40"/>
        </w:rPr>
        <w:t>2  -2   -3/   -2  -2</w:t>
      </w:r>
    </w:p>
    <w:p w14:paraId="5D4A88F5" w14:textId="5D88FE7E" w:rsidR="008A674F" w:rsidRPr="008A674F" w:rsidRDefault="008A674F" w:rsidP="008A674F">
      <w:pPr>
        <w:spacing w:line="360" w:lineRule="auto"/>
        <w:jc w:val="center"/>
        <w:rPr>
          <w:sz w:val="40"/>
        </w:rPr>
      </w:pPr>
      <w:r w:rsidRPr="008A674F">
        <w:rPr>
          <w:sz w:val="40"/>
        </w:rPr>
        <w:t>-2//    -2//    -1     1    -1</w:t>
      </w:r>
    </w:p>
    <w:p w14:paraId="0D49A699" w14:textId="73DEAA78" w:rsidR="008A674F" w:rsidRPr="008A674F" w:rsidRDefault="008A674F" w:rsidP="008A674F">
      <w:pPr>
        <w:spacing w:line="360" w:lineRule="auto"/>
        <w:jc w:val="center"/>
        <w:rPr>
          <w:sz w:val="40"/>
        </w:rPr>
      </w:pPr>
      <w:r w:rsidRPr="008A674F">
        <w:rPr>
          <w:sz w:val="40"/>
        </w:rPr>
        <w:t>-2</w:t>
      </w:r>
      <w:r>
        <w:rPr>
          <w:sz w:val="40"/>
        </w:rPr>
        <w:t xml:space="preserve">    -1    1    -1    -2    (2)  </w:t>
      </w:r>
      <w:r w:rsidRPr="008A674F">
        <w:rPr>
          <w:sz w:val="40"/>
        </w:rPr>
        <w:t xml:space="preserve">  -1   -1</w:t>
      </w:r>
    </w:p>
    <w:p w14:paraId="07123B1D" w14:textId="3C1EB0D4" w:rsidR="008A674F" w:rsidRPr="00CB4DD1" w:rsidRDefault="008A674F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114BD7D8" wp14:editId="00728A83">
            <wp:simplePos x="0" y="0"/>
            <wp:positionH relativeFrom="column">
              <wp:posOffset>1028700</wp:posOffset>
            </wp:positionH>
            <wp:positionV relativeFrom="paragraph">
              <wp:posOffset>5335270</wp:posOffset>
            </wp:positionV>
            <wp:extent cx="3390900" cy="1257300"/>
            <wp:effectExtent l="0" t="0" r="12700" b="12700"/>
            <wp:wrapTight wrapText="bothSides">
              <wp:wrapPolygon edited="0">
                <wp:start x="0" y="0"/>
                <wp:lineTo x="0" y="21382"/>
                <wp:lineTo x="21519" y="21382"/>
                <wp:lineTo x="21519" y="0"/>
                <wp:lineTo x="0" y="0"/>
              </wp:wrapPolygon>
            </wp:wrapTight>
            <wp:docPr id="1" name="Picture 1" descr="LaCie:Desktop:LearnTheHarmonica.com:Images:File images:Tab 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ie:Desktop:LearnTheHarmonica.com:Images:File images:Tab ke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674F" w:rsidRPr="00CB4DD1" w:rsidSect="00A302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4FF1B" w14:textId="77777777" w:rsidR="00A876C9" w:rsidRDefault="00A876C9" w:rsidP="00CB4DD1">
      <w:r>
        <w:separator/>
      </w:r>
    </w:p>
  </w:endnote>
  <w:endnote w:type="continuationSeparator" w:id="0">
    <w:p w14:paraId="0522300F" w14:textId="77777777" w:rsidR="00A876C9" w:rsidRDefault="00A876C9" w:rsidP="00CB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3855" w14:textId="77777777" w:rsidR="008A674F" w:rsidRDefault="008A6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B71BA" w14:textId="06499F6F" w:rsidR="008A674F" w:rsidRDefault="008A674F" w:rsidP="00CB4DD1">
    <w:pPr>
      <w:pStyle w:val="Footer"/>
      <w:jc w:val="center"/>
    </w:pPr>
    <w:r>
      <w:t>© Liam Ward 2016        LearnTheHarmonic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7CC1" w14:textId="77777777" w:rsidR="008A674F" w:rsidRDefault="008A6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0AE5A" w14:textId="77777777" w:rsidR="00A876C9" w:rsidRDefault="00A876C9" w:rsidP="00CB4DD1">
      <w:r>
        <w:separator/>
      </w:r>
    </w:p>
  </w:footnote>
  <w:footnote w:type="continuationSeparator" w:id="0">
    <w:p w14:paraId="02D38EA6" w14:textId="77777777" w:rsidR="00A876C9" w:rsidRDefault="00A876C9" w:rsidP="00CB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734B" w14:textId="77777777" w:rsidR="008A674F" w:rsidRDefault="008A6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4F571" w14:textId="77777777" w:rsidR="008A674F" w:rsidRDefault="008A67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A7715" w14:textId="77777777" w:rsidR="008A674F" w:rsidRDefault="008A67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DD1"/>
    <w:rsid w:val="0001069E"/>
    <w:rsid w:val="000F5BCF"/>
    <w:rsid w:val="002305BE"/>
    <w:rsid w:val="002A588A"/>
    <w:rsid w:val="00367B47"/>
    <w:rsid w:val="00585B92"/>
    <w:rsid w:val="006D6FD2"/>
    <w:rsid w:val="0079150E"/>
    <w:rsid w:val="008A674F"/>
    <w:rsid w:val="00A3024C"/>
    <w:rsid w:val="00A34B89"/>
    <w:rsid w:val="00A63D73"/>
    <w:rsid w:val="00A876C9"/>
    <w:rsid w:val="00CB2BD2"/>
    <w:rsid w:val="00CB4DD1"/>
    <w:rsid w:val="00D848AC"/>
    <w:rsid w:val="00EC1D37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11EE5"/>
  <w14:defaultImageDpi w14:val="300"/>
  <w15:docId w15:val="{9ABA6EE1-37F7-6C45-BFE7-7251EC6E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DD1"/>
  </w:style>
  <w:style w:type="paragraph" w:styleId="Footer">
    <w:name w:val="footer"/>
    <w:basedOn w:val="Normal"/>
    <w:link w:val="FooterChar"/>
    <w:uiPriority w:val="99"/>
    <w:unhideWhenUsed/>
    <w:rsid w:val="00CB4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DD1"/>
  </w:style>
  <w:style w:type="paragraph" w:styleId="BalloonText">
    <w:name w:val="Balloon Text"/>
    <w:basedOn w:val="Normal"/>
    <w:link w:val="BalloonTextChar"/>
    <w:uiPriority w:val="99"/>
    <w:semiHidden/>
    <w:unhideWhenUsed/>
    <w:rsid w:val="00CB4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5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lfy.com/learntheharmonica/p/s0qx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sellfy.com/learntheharmonica/p/s0qx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45336-252D-5642-9FC6-5A9539A3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Alexander Ward</dc:creator>
  <cp:keywords/>
  <dc:description/>
  <cp:lastModifiedBy>Liam Ward</cp:lastModifiedBy>
  <cp:revision>3</cp:revision>
  <cp:lastPrinted>2015-04-01T16:40:00Z</cp:lastPrinted>
  <dcterms:created xsi:type="dcterms:W3CDTF">2016-02-03T15:53:00Z</dcterms:created>
  <dcterms:modified xsi:type="dcterms:W3CDTF">2020-10-23T14:40:00Z</dcterms:modified>
</cp:coreProperties>
</file>